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FA" w:rsidRDefault="00251CFA" w:rsidP="006F49FA">
      <w:pPr>
        <w:rPr>
          <w:rFonts w:cs="B Titr" w:hint="cs"/>
          <w:rtl/>
          <w:lang w:bidi="fa-IR"/>
        </w:rPr>
      </w:pPr>
    </w:p>
    <w:p w:rsidR="00251CFA" w:rsidRDefault="00251CFA" w:rsidP="00814F1F">
      <w:pPr>
        <w:jc w:val="center"/>
        <w:rPr>
          <w:rFonts w:cs="B Titr"/>
          <w:rtl/>
          <w:lang w:bidi="fa-IR"/>
        </w:rPr>
      </w:pPr>
    </w:p>
    <w:p w:rsidR="00E135AF" w:rsidRDefault="00152639" w:rsidP="00814F1F">
      <w:pPr>
        <w:jc w:val="center"/>
        <w:rPr>
          <w:rFonts w:cs="B Titr"/>
          <w:rtl/>
          <w:lang w:bidi="fa-IR"/>
        </w:rPr>
      </w:pPr>
      <w:r>
        <w:rPr>
          <w:noProof/>
          <w:lang w:eastAsia="en-US" w:bidi="fa-IR"/>
        </w:rPr>
        <w:drawing>
          <wp:inline distT="0" distB="0" distL="0" distR="0">
            <wp:extent cx="866299" cy="1062943"/>
            <wp:effectExtent l="0" t="0" r="0" b="0"/>
            <wp:docPr id="2" name="Picture 2" descr="Image result for ‫آرم دانشگاه زنجان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‫آرم دانشگاه زنجان‬‎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08" cy="106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473" w:rsidRPr="00060F24" w:rsidRDefault="00152639" w:rsidP="00814F1F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bookmarkStart w:id="0" w:name="_GoBack"/>
      <w:r w:rsidRPr="00060F24">
        <w:rPr>
          <w:rFonts w:cs="B Nazanin" w:hint="cs"/>
          <w:b/>
          <w:bCs/>
          <w:sz w:val="26"/>
          <w:szCs w:val="26"/>
          <w:rtl/>
          <w:lang w:bidi="fa-IR"/>
        </w:rPr>
        <w:t>آزمایشگاه مرکزی</w:t>
      </w:r>
    </w:p>
    <w:bookmarkEnd w:id="0"/>
    <w:p w:rsidR="00D55C8F" w:rsidRDefault="000D0188" w:rsidP="001E1FEF">
      <w:pPr>
        <w:jc w:val="center"/>
        <w:rPr>
          <w:rFonts w:cs="2  Titr"/>
          <w:b/>
          <w:bCs/>
          <w:sz w:val="26"/>
          <w:szCs w:val="26"/>
          <w:rtl/>
          <w:lang w:bidi="fa-IR"/>
        </w:rPr>
      </w:pPr>
      <w:r w:rsidRPr="00152639">
        <w:rPr>
          <w:rFonts w:cs="B Nazanin" w:hint="cs"/>
          <w:b/>
          <w:bCs/>
          <w:sz w:val="26"/>
          <w:szCs w:val="26"/>
          <w:rtl/>
          <w:lang w:bidi="fa-IR"/>
        </w:rPr>
        <w:t xml:space="preserve">فرم ثبت نام شركت در </w:t>
      </w:r>
      <w:r w:rsidR="0052322A" w:rsidRPr="00152639">
        <w:rPr>
          <w:rFonts w:cs="B Nazanin" w:hint="cs"/>
          <w:b/>
          <w:bCs/>
          <w:sz w:val="26"/>
          <w:szCs w:val="26"/>
          <w:rtl/>
          <w:lang w:bidi="fa-IR"/>
        </w:rPr>
        <w:t>کارگاه</w:t>
      </w:r>
      <w:r w:rsidRPr="00152639">
        <w:rPr>
          <w:rFonts w:cs="B Nazanin" w:hint="cs"/>
          <w:b/>
          <w:bCs/>
          <w:sz w:val="26"/>
          <w:szCs w:val="26"/>
          <w:rtl/>
          <w:lang w:bidi="fa-IR"/>
        </w:rPr>
        <w:t xml:space="preserve"> آموزشي</w:t>
      </w:r>
      <w:r w:rsidR="0052322A" w:rsidRPr="00152639">
        <w:rPr>
          <w:rFonts w:cs="2  Titr"/>
          <w:b/>
          <w:bCs/>
          <w:lang w:bidi="fa-IR"/>
        </w:rPr>
        <w:t>GC</w:t>
      </w:r>
      <w:r w:rsidR="00E6743B" w:rsidRPr="00FE3649">
        <w:rPr>
          <w:rFonts w:cs="2  Titr" w:hint="cs"/>
          <w:b/>
          <w:bCs/>
          <w:sz w:val="26"/>
          <w:szCs w:val="26"/>
          <w:rtl/>
          <w:lang w:bidi="fa-IR"/>
        </w:rPr>
        <w:t xml:space="preserve"> </w:t>
      </w:r>
    </w:p>
    <w:p w:rsidR="00FE3649" w:rsidRDefault="00F24D6B" w:rsidP="00602CE5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زمان برگزاری : </w:t>
      </w:r>
      <w:r w:rsidR="00602CE5">
        <w:rPr>
          <w:rFonts w:cs="B Nazanin" w:hint="cs"/>
          <w:b/>
          <w:bCs/>
          <w:sz w:val="26"/>
          <w:szCs w:val="26"/>
          <w:rtl/>
          <w:lang w:bidi="fa-IR"/>
        </w:rPr>
        <w:t>19</w:t>
      </w:r>
      <w:r w:rsidR="001E1FE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602CE5">
        <w:rPr>
          <w:rFonts w:cs="B Nazanin" w:hint="cs"/>
          <w:b/>
          <w:bCs/>
          <w:sz w:val="26"/>
          <w:szCs w:val="26"/>
          <w:rtl/>
          <w:lang w:bidi="fa-IR"/>
        </w:rPr>
        <w:t>اردیبهشت 1397</w:t>
      </w:r>
      <w:r w:rsidR="00FE3649" w:rsidRPr="00FE3649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4621BD" w:rsidRPr="00FE3649" w:rsidRDefault="004621BD" w:rsidP="001E1FEF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0D0188" w:rsidRPr="00060F24" w:rsidRDefault="000D0188" w:rsidP="00FE3649">
      <w:pPr>
        <w:spacing w:after="240"/>
        <w:rPr>
          <w:rFonts w:cs="B Nazanin"/>
          <w:b/>
          <w:bCs/>
          <w:sz w:val="22"/>
          <w:szCs w:val="22"/>
          <w:rtl/>
          <w:lang w:bidi="fa-IR"/>
        </w:rPr>
      </w:pPr>
      <w:r w:rsidRPr="00060F24">
        <w:rPr>
          <w:rFonts w:cs="B Nazanin" w:hint="cs"/>
          <w:b/>
          <w:bCs/>
          <w:sz w:val="22"/>
          <w:szCs w:val="22"/>
          <w:rtl/>
          <w:lang w:bidi="fa-IR"/>
        </w:rPr>
        <w:t xml:space="preserve">به دليل اينكه اطلاعات اين فرم در رايانه ثبت مي شود، لطفاً به صورت كاملاً دقيق و خوانا تكميل نماييد . </w:t>
      </w:r>
    </w:p>
    <w:p w:rsidR="000D0188" w:rsidRDefault="003B7309">
      <w:pPr>
        <w:rPr>
          <w:rtl/>
          <w:lang w:bidi="fa-IR"/>
        </w:rPr>
      </w:pPr>
      <w:r>
        <w:rPr>
          <w:noProof/>
          <w:rtl/>
          <w:lang w:eastAsia="en-US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335.25pt;width:492.05pt;height:71.55pt;z-index:251660288;visibility:visible;mso-height-percent:200;mso-wrap-distance-top:3.6pt;mso-wrap-distance-bottom:3.6pt;mso-position-horizontal:lef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" strokeweight="3pt">
            <v:stroke linestyle="thickThin"/>
            <v:textbox style="mso-fit-shape-to-text:t">
              <w:txbxContent>
                <w:p w:rsidR="00AC444F" w:rsidRDefault="00AC444F" w:rsidP="00BD4EF8">
                  <w:pPr>
                    <w:ind w:right="-284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ینجانب........................................... عضو هیات علمی گروه...........</w:t>
                  </w:r>
                  <w:r w:rsidR="004621BD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......... </w:t>
                  </w:r>
                  <w:r w:rsidR="004621BD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متقاضی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مین هزینه</w:t>
                  </w:r>
                  <w:r w:rsidR="004621BD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شرکت در کارگاه </w:t>
                  </w:r>
                  <w:r w:rsidR="004621BD"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  <w:t>GC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از طریق پژوهانه </w:t>
                  </w:r>
                  <w:r w:rsidR="004621BD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ستم.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                                           </w:t>
                  </w:r>
                </w:p>
                <w:p w:rsidR="004621BD" w:rsidRDefault="00AC444F" w:rsidP="00BD4EF8">
                  <w:pPr>
                    <w:ind w:right="-284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                   </w:t>
                  </w:r>
                  <w:r w:rsidR="004621BD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</w:t>
                  </w:r>
                </w:p>
                <w:p w:rsidR="004621BD" w:rsidRDefault="004621BD" w:rsidP="00BD4EF8">
                  <w:pPr>
                    <w:ind w:right="-284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امضاء</w:t>
                  </w:r>
                </w:p>
                <w:p w:rsidR="00AC444F" w:rsidRDefault="00AC444F" w:rsidP="00BD4EF8">
                  <w:pPr>
                    <w:ind w:right="-284"/>
                  </w:pPr>
                </w:p>
              </w:txbxContent>
            </v:textbox>
            <w10:wrap type="square" anchorx="margin"/>
          </v:shape>
        </w:pict>
      </w:r>
    </w:p>
    <w:tbl>
      <w:tblPr>
        <w:bidiVisual/>
        <w:tblW w:w="9881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1"/>
      </w:tblGrid>
      <w:tr w:rsidR="000D0188" w:rsidRPr="00A65A34" w:rsidTr="00B14577">
        <w:trPr>
          <w:trHeight w:val="532"/>
          <w:jc w:val="center"/>
        </w:trPr>
        <w:tc>
          <w:tcPr>
            <w:tcW w:w="9881" w:type="dxa"/>
            <w:vAlign w:val="center"/>
          </w:tcPr>
          <w:p w:rsidR="00022765" w:rsidRPr="00A65A34" w:rsidRDefault="003B7309" w:rsidP="00814F1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eastAsia="en-US" w:bidi="fa-IR"/>
              </w:rPr>
              <w:pict>
                <v:shape id="Text Box 6" o:spid="_x0000_s1027" type="#_x0000_t202" style="position:absolute;left:0;text-align:left;margin-left:-27.1pt;margin-top:1.6pt;width:257.4pt;height:26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1FjtwIAAMA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" filled="f" stroked="f">
                  <v:textbox>
                    <w:txbxContent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</w:tblGrid>
                        <w:tr w:rsidR="00BB6689"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:</w:t>
            </w:r>
            <w:r w:rsidR="002A5B86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...............................</w:t>
            </w:r>
          </w:p>
        </w:tc>
      </w:tr>
      <w:tr w:rsidR="000D0188" w:rsidRPr="00A65A34" w:rsidTr="00B14577">
        <w:trPr>
          <w:trHeight w:val="523"/>
          <w:jc w:val="center"/>
        </w:trPr>
        <w:tc>
          <w:tcPr>
            <w:tcW w:w="9881" w:type="dxa"/>
            <w:vAlign w:val="center"/>
          </w:tcPr>
          <w:p w:rsidR="00022765" w:rsidRPr="00A65A34" w:rsidRDefault="003B7309" w:rsidP="0053168E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eastAsia="en-US" w:bidi="fa-IR"/>
              </w:rPr>
              <w:pict>
                <v:shape id="Text Box 5" o:spid="_x0000_s1028" type="#_x0000_t202" style="position:absolute;left:0;text-align:left;margin-left:-5.4pt;margin-top:2.35pt;width:347.4pt;height:26.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IBZ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" filled="f" stroked="f">
                  <v:textbox>
                    <w:txbxContent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  <w:gridCol w:w="399"/>
                        </w:tblGrid>
                        <w:tr w:rsidR="00BB6689"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BB6689" w:rsidRDefault="00BB6689">
                              <w:pPr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ام خانوادگي : </w:t>
            </w:r>
            <w:r w:rsidR="00B207C4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</w:t>
            </w:r>
          </w:p>
        </w:tc>
      </w:tr>
      <w:tr w:rsidR="003333FB" w:rsidRPr="00A65A34" w:rsidTr="00B14577">
        <w:trPr>
          <w:trHeight w:val="279"/>
          <w:jc w:val="center"/>
        </w:trPr>
        <w:tc>
          <w:tcPr>
            <w:tcW w:w="9881" w:type="dxa"/>
            <w:vAlign w:val="center"/>
          </w:tcPr>
          <w:p w:rsidR="003333FB" w:rsidRPr="00A65A34" w:rsidRDefault="003333FB" w:rsidP="0086524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د ملی:</w:t>
            </w:r>
          </w:p>
        </w:tc>
      </w:tr>
      <w:tr w:rsidR="005D27FA" w:rsidRPr="00A65A34" w:rsidTr="00B14577">
        <w:trPr>
          <w:trHeight w:val="279"/>
          <w:jc w:val="center"/>
        </w:trPr>
        <w:tc>
          <w:tcPr>
            <w:tcW w:w="9881" w:type="dxa"/>
            <w:vAlign w:val="center"/>
          </w:tcPr>
          <w:p w:rsidR="005D27FA" w:rsidRPr="00A65A34" w:rsidRDefault="005D27FA" w:rsidP="0086524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حل </w:t>
            </w:r>
            <w:r w:rsidR="0086524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صیل و یا کار</w:t>
            </w: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: </w:t>
            </w:r>
          </w:p>
        </w:tc>
      </w:tr>
      <w:tr w:rsidR="005D27FA" w:rsidRPr="00A65A34" w:rsidTr="00B14577">
        <w:trPr>
          <w:trHeight w:val="425"/>
          <w:jc w:val="center"/>
        </w:trPr>
        <w:tc>
          <w:tcPr>
            <w:tcW w:w="9881" w:type="dxa"/>
            <w:vAlign w:val="center"/>
          </w:tcPr>
          <w:p w:rsidR="005D27FA" w:rsidRPr="00A65A34" w:rsidRDefault="005D27FA" w:rsidP="00814F1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لفن تماس مستقيم :                                                    </w:t>
            </w:r>
            <w:r w:rsidR="00011C5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</w:t>
            </w: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همراه : </w:t>
            </w:r>
          </w:p>
        </w:tc>
      </w:tr>
      <w:tr w:rsidR="005D27FA" w:rsidRPr="00A65A34" w:rsidTr="00B14577">
        <w:trPr>
          <w:trHeight w:val="523"/>
          <w:jc w:val="center"/>
        </w:trPr>
        <w:tc>
          <w:tcPr>
            <w:tcW w:w="9881" w:type="dxa"/>
            <w:vAlign w:val="center"/>
          </w:tcPr>
          <w:p w:rsidR="005D27FA" w:rsidRPr="00A65A34" w:rsidRDefault="005D27FA" w:rsidP="003520AE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درك تحصيلي: </w:t>
            </w:r>
          </w:p>
          <w:p w:rsidR="005D27FA" w:rsidRPr="00A65A34" w:rsidRDefault="005D27FA" w:rsidP="00011C55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ليسانس </w:t>
            </w:r>
            <w:r w:rsidR="008C091D"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  <w:r w:rsidR="008C091D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فوق ليسانس</w:t>
            </w:r>
            <w:r w:rsidR="003520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C091D"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  <w:r w:rsidR="008C091D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B1457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8E789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دكترا</w:t>
            </w:r>
            <w:r w:rsidR="003520A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C091D" w:rsidRPr="00A65A34"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sym w:font="Wingdings" w:char="F0A8"/>
            </w:r>
            <w:r w:rsidR="003520AE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</w:p>
        </w:tc>
      </w:tr>
      <w:tr w:rsidR="005D27FA" w:rsidRPr="00A65A34" w:rsidTr="00B14577">
        <w:trPr>
          <w:trHeight w:val="523"/>
          <w:jc w:val="center"/>
        </w:trPr>
        <w:tc>
          <w:tcPr>
            <w:tcW w:w="9881" w:type="dxa"/>
            <w:vAlign w:val="center"/>
          </w:tcPr>
          <w:p w:rsidR="005D27FA" w:rsidRPr="00A65A34" w:rsidRDefault="00865247" w:rsidP="00865247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تحصیلی</w:t>
            </w:r>
            <w:r w:rsidR="005D27FA" w:rsidRPr="00A65A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  <w:p w:rsidR="003A6261" w:rsidRPr="00A65A34" w:rsidRDefault="003A6261" w:rsidP="00814F1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D27FA" w:rsidRPr="00A65A34" w:rsidTr="00B14577">
        <w:trPr>
          <w:trHeight w:val="276"/>
          <w:jc w:val="center"/>
        </w:trPr>
        <w:tc>
          <w:tcPr>
            <w:tcW w:w="9881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F3F3F3"/>
            <w:vAlign w:val="center"/>
          </w:tcPr>
          <w:p w:rsidR="005D27FA" w:rsidRPr="00A65A34" w:rsidRDefault="00865247" w:rsidP="00A65A3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طفاً به سوالات زیر به درستی پاسخ دهید</w:t>
            </w:r>
          </w:p>
        </w:tc>
      </w:tr>
      <w:tr w:rsidR="005D27FA" w:rsidRPr="00A65A34" w:rsidTr="00B14577">
        <w:trPr>
          <w:trHeight w:val="1345"/>
          <w:jc w:val="center"/>
        </w:trPr>
        <w:tc>
          <w:tcPr>
            <w:tcW w:w="9881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5D27FA" w:rsidRDefault="00865247" w:rsidP="0052322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 آیا با </w:t>
            </w:r>
            <w:r w:rsidR="0052322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کنیک کروماتوگراف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دارید؟</w:t>
            </w:r>
          </w:p>
          <w:p w:rsidR="0052322A" w:rsidRDefault="0052322A" w:rsidP="0052322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865247" w:rsidRDefault="00865247" w:rsidP="0052322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 آیا تا کنون در دوره ها</w:t>
            </w:r>
            <w:r w:rsidR="0052322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 مرتبط با روشهای کروماتوگراف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رکت داشته اید (سطح دوره و نام دوره را بنویسید)؟</w:t>
            </w:r>
          </w:p>
          <w:p w:rsidR="0007183D" w:rsidRPr="00A65A34" w:rsidRDefault="0007183D" w:rsidP="00814F1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65247" w:rsidRPr="00A65A34" w:rsidTr="00B14577">
        <w:trPr>
          <w:trHeight w:val="360"/>
          <w:jc w:val="center"/>
        </w:trPr>
        <w:tc>
          <w:tcPr>
            <w:tcW w:w="9881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1E1FEF" w:rsidRDefault="00865247" w:rsidP="00060F24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06C5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زینه شرکت در کارگاه</w:t>
            </w:r>
            <w:r w:rsidR="00B1457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06C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دانشجویان </w:t>
            </w:r>
            <w:r w:rsidR="00B1457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بلغ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E1F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="00F06C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="00011C5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0.000 </w:t>
            </w:r>
            <w:r w:rsidR="00F06C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یال / </w:t>
            </w:r>
            <w:r w:rsidR="00060F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عضای هیات علمی </w:t>
            </w:r>
            <w:r w:rsidR="001E1F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="00F06C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0.000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06C5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یال</w:t>
            </w:r>
            <w:r w:rsidR="00060F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/ سایرین 700.000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ه شماره حساب </w:t>
            </w:r>
            <w:r w:rsidR="001E1F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03065879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ه نام </w:t>
            </w:r>
            <w:r w:rsidR="001E1FE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آمدهای آزمایشگاه مرکزی (با شناسه 29611894)</w:t>
            </w:r>
          </w:p>
          <w:p w:rsidR="00865247" w:rsidRDefault="001E1FEF" w:rsidP="001E1FEF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در مورد اعضاء هیات علمی</w:t>
            </w:r>
            <w:r w:rsidR="006979A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 زنجان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صورتیکه قصد تامین هزینه از طریق پژوهانه را دارند بخش زیر تکمیل گردد.)</w:t>
            </w:r>
          </w:p>
        </w:tc>
      </w:tr>
    </w:tbl>
    <w:p w:rsidR="00AC444F" w:rsidRPr="00060F24" w:rsidRDefault="00AC444F" w:rsidP="001E1FEF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E6743B" w:rsidRPr="00060F24" w:rsidRDefault="00E6743B" w:rsidP="003333FB">
      <w:pPr>
        <w:tabs>
          <w:tab w:val="left" w:pos="638"/>
        </w:tabs>
        <w:ind w:left="-82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 w:rsidRPr="00060F24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="00814F1F" w:rsidRPr="00060F24">
        <w:rPr>
          <w:rFonts w:cs="B Nazanin" w:hint="cs"/>
          <w:b/>
          <w:bCs/>
          <w:sz w:val="20"/>
          <w:szCs w:val="20"/>
          <w:rtl/>
          <w:lang w:bidi="fa-IR"/>
        </w:rPr>
        <w:t>تذكر</w:t>
      </w:r>
      <w:r w:rsidR="00B207C4" w:rsidRPr="00060F24">
        <w:rPr>
          <w:rFonts w:cs="B Nazanin" w:hint="cs"/>
          <w:b/>
          <w:bCs/>
          <w:sz w:val="20"/>
          <w:szCs w:val="20"/>
          <w:rtl/>
          <w:lang w:bidi="fa-IR"/>
        </w:rPr>
        <w:t>ات</w:t>
      </w:r>
      <w:r w:rsidR="00814F1F" w:rsidRPr="00060F24">
        <w:rPr>
          <w:rFonts w:cs="B Nazanin" w:hint="cs"/>
          <w:b/>
          <w:bCs/>
          <w:sz w:val="20"/>
          <w:szCs w:val="20"/>
          <w:rtl/>
          <w:lang w:bidi="fa-IR"/>
        </w:rPr>
        <w:t xml:space="preserve"> : </w:t>
      </w:r>
    </w:p>
    <w:p w:rsidR="00865247" w:rsidRPr="00060F24" w:rsidRDefault="003333FB" w:rsidP="00AC444F">
      <w:pPr>
        <w:tabs>
          <w:tab w:val="left" w:pos="278"/>
        </w:tabs>
        <w:spacing w:line="360" w:lineRule="auto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 w:rsidRPr="00060F24">
        <w:rPr>
          <w:rFonts w:cs="B Nazanin" w:hint="cs"/>
          <w:b/>
          <w:bCs/>
          <w:sz w:val="20"/>
          <w:szCs w:val="20"/>
          <w:rtl/>
          <w:lang w:bidi="fa-IR"/>
        </w:rPr>
        <w:t>1</w:t>
      </w:r>
      <w:r w:rsidR="001267D4" w:rsidRPr="00060F24">
        <w:rPr>
          <w:rFonts w:cs="B Nazanin" w:hint="cs"/>
          <w:b/>
          <w:bCs/>
          <w:sz w:val="20"/>
          <w:szCs w:val="20"/>
          <w:rtl/>
          <w:lang w:bidi="fa-IR"/>
        </w:rPr>
        <w:t>- تصویر فیش واریزی</w:t>
      </w:r>
      <w:r w:rsidR="00AC444F" w:rsidRPr="00060F24">
        <w:rPr>
          <w:rFonts w:cs="B Nazanin" w:hint="cs"/>
          <w:b/>
          <w:bCs/>
          <w:sz w:val="20"/>
          <w:szCs w:val="20"/>
          <w:rtl/>
          <w:lang w:bidi="fa-IR"/>
        </w:rPr>
        <w:t xml:space="preserve"> یا گواهی پرداخت اینترنتی</w:t>
      </w:r>
      <w:r w:rsidR="00865247" w:rsidRPr="00060F24">
        <w:rPr>
          <w:rFonts w:cs="B Nazanin" w:hint="cs"/>
          <w:b/>
          <w:bCs/>
          <w:sz w:val="20"/>
          <w:szCs w:val="20"/>
          <w:rtl/>
          <w:lang w:bidi="fa-IR"/>
        </w:rPr>
        <w:t xml:space="preserve"> همراه </w:t>
      </w:r>
      <w:r w:rsidR="001267D4" w:rsidRPr="00060F24">
        <w:rPr>
          <w:rFonts w:cs="B Nazanin" w:hint="cs"/>
          <w:b/>
          <w:bCs/>
          <w:sz w:val="20"/>
          <w:szCs w:val="20"/>
          <w:rtl/>
          <w:lang w:bidi="fa-IR"/>
        </w:rPr>
        <w:t xml:space="preserve">با </w:t>
      </w:r>
      <w:r w:rsidR="00865247" w:rsidRPr="00060F24">
        <w:rPr>
          <w:rFonts w:cs="B Nazanin" w:hint="cs"/>
          <w:b/>
          <w:bCs/>
          <w:sz w:val="20"/>
          <w:szCs w:val="20"/>
          <w:rtl/>
          <w:lang w:bidi="fa-IR"/>
        </w:rPr>
        <w:t>فرم تکمیل شده فوق را به ایمیل</w:t>
      </w:r>
      <w:r w:rsidR="00AC444F" w:rsidRPr="00060F24">
        <w:rPr>
          <w:rFonts w:cs="B Nazanin"/>
          <w:b/>
          <w:bCs/>
          <w:sz w:val="20"/>
          <w:szCs w:val="20"/>
          <w:lang w:bidi="fa-IR"/>
        </w:rPr>
        <w:t>inst</w:t>
      </w:r>
      <w:r w:rsidR="003E0E35" w:rsidRPr="00060F24">
        <w:rPr>
          <w:rFonts w:cs="B Nazanin"/>
          <w:b/>
          <w:bCs/>
          <w:sz w:val="20"/>
          <w:szCs w:val="20"/>
          <w:lang w:bidi="fa-IR"/>
        </w:rPr>
        <w:t>@</w:t>
      </w:r>
      <w:r w:rsidR="00AC444F" w:rsidRPr="00060F24">
        <w:rPr>
          <w:rFonts w:cs="B Nazanin"/>
          <w:b/>
          <w:bCs/>
          <w:sz w:val="20"/>
          <w:szCs w:val="20"/>
          <w:lang w:bidi="fa-IR"/>
        </w:rPr>
        <w:t xml:space="preserve">znu.ac.ir </w:t>
      </w:r>
      <w:r w:rsidR="003E0E35" w:rsidRPr="00060F24">
        <w:rPr>
          <w:rFonts w:cs="B Nazanin"/>
          <w:b/>
          <w:bCs/>
          <w:sz w:val="20"/>
          <w:szCs w:val="20"/>
          <w:lang w:bidi="fa-IR"/>
        </w:rPr>
        <w:t xml:space="preserve"> </w:t>
      </w:r>
      <w:r w:rsidR="00865247" w:rsidRPr="00060F24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AC444F" w:rsidRPr="00060F24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="00865247" w:rsidRPr="00060F24">
        <w:rPr>
          <w:rFonts w:cs="B Nazanin" w:hint="cs"/>
          <w:b/>
          <w:bCs/>
          <w:sz w:val="20"/>
          <w:szCs w:val="20"/>
          <w:rtl/>
          <w:lang w:bidi="fa-IR"/>
        </w:rPr>
        <w:t>ارسال نمایید.</w:t>
      </w:r>
    </w:p>
    <w:p w:rsidR="00865247" w:rsidRPr="00060F24" w:rsidRDefault="001E1FEF" w:rsidP="00AC444F">
      <w:pPr>
        <w:tabs>
          <w:tab w:val="left" w:pos="278"/>
        </w:tabs>
        <w:spacing w:line="360" w:lineRule="auto"/>
        <w:jc w:val="lowKashida"/>
        <w:rPr>
          <w:rFonts w:cs="B Nazanin"/>
          <w:b/>
          <w:bCs/>
          <w:sz w:val="20"/>
          <w:szCs w:val="20"/>
          <w:lang w:bidi="fa-IR"/>
        </w:rPr>
      </w:pPr>
      <w:r w:rsidRPr="00060F24">
        <w:rPr>
          <w:rFonts w:cs="B Nazanin" w:hint="cs"/>
          <w:b/>
          <w:bCs/>
          <w:sz w:val="20"/>
          <w:szCs w:val="20"/>
          <w:rtl/>
          <w:lang w:bidi="fa-IR"/>
        </w:rPr>
        <w:t>2</w:t>
      </w:r>
      <w:r w:rsidR="00865247" w:rsidRPr="00060F24">
        <w:rPr>
          <w:rFonts w:cs="B Nazanin" w:hint="cs"/>
          <w:b/>
          <w:bCs/>
          <w:sz w:val="20"/>
          <w:szCs w:val="20"/>
          <w:rtl/>
          <w:lang w:bidi="fa-IR"/>
        </w:rPr>
        <w:t xml:space="preserve">- در انتهای دوره </w:t>
      </w:r>
      <w:r w:rsidR="00AC444F" w:rsidRPr="00060F24">
        <w:rPr>
          <w:rFonts w:cs="B Nazanin" w:hint="cs"/>
          <w:b/>
          <w:bCs/>
          <w:sz w:val="20"/>
          <w:szCs w:val="20"/>
          <w:rtl/>
          <w:lang w:bidi="fa-IR"/>
        </w:rPr>
        <w:t xml:space="preserve">ضمن برگزاری آزمون، </w:t>
      </w:r>
      <w:r w:rsidR="00865247" w:rsidRPr="00060F24">
        <w:rPr>
          <w:rFonts w:cs="B Nazanin" w:hint="cs"/>
          <w:b/>
          <w:bCs/>
          <w:sz w:val="20"/>
          <w:szCs w:val="20"/>
          <w:rtl/>
          <w:lang w:bidi="fa-IR"/>
        </w:rPr>
        <w:t>گواهی حضور در کارگاه به شرکت کنندگان اعطا می</w:t>
      </w:r>
      <w:r w:rsidR="00AC444F" w:rsidRPr="00060F24">
        <w:rPr>
          <w:rFonts w:hint="cs"/>
          <w:b/>
          <w:bCs/>
          <w:sz w:val="20"/>
          <w:szCs w:val="20"/>
          <w:rtl/>
          <w:lang w:bidi="fa-IR"/>
        </w:rPr>
        <w:t>​</w:t>
      </w:r>
      <w:r w:rsidR="00865247" w:rsidRPr="00060F24">
        <w:rPr>
          <w:rFonts w:cs="B Nazanin" w:hint="cs"/>
          <w:b/>
          <w:bCs/>
          <w:sz w:val="20"/>
          <w:szCs w:val="20"/>
          <w:rtl/>
          <w:lang w:bidi="fa-IR"/>
        </w:rPr>
        <w:t>گردد.</w:t>
      </w:r>
      <w:r w:rsidR="00E6743B" w:rsidRPr="00060F24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</w:t>
      </w:r>
    </w:p>
    <w:p w:rsidR="00573A99" w:rsidRPr="00FF23A7" w:rsidRDefault="00573A99" w:rsidP="00FF23A7">
      <w:pPr>
        <w:tabs>
          <w:tab w:val="left" w:pos="278"/>
        </w:tabs>
        <w:ind w:left="-82"/>
        <w:jc w:val="center"/>
        <w:rPr>
          <w:rFonts w:cs="B Mitra"/>
          <w:b/>
          <w:bCs/>
          <w:sz w:val="20"/>
          <w:szCs w:val="20"/>
          <w:rtl/>
          <w:lang w:bidi="fa-IR"/>
        </w:rPr>
      </w:pPr>
    </w:p>
    <w:sectPr w:rsidR="00573A99" w:rsidRPr="00FF23A7" w:rsidSect="00374F1A">
      <w:pgSz w:w="11906" w:h="16838"/>
      <w:pgMar w:top="284" w:right="1106" w:bottom="567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676AC"/>
    <w:multiLevelType w:val="multilevel"/>
    <w:tmpl w:val="0DF6D93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8716A7"/>
    <w:multiLevelType w:val="hybridMultilevel"/>
    <w:tmpl w:val="0DF6D93E"/>
    <w:lvl w:ilvl="0" w:tplc="F7286F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stylePaneFormatFilter w:val="3F01"/>
  <w:defaultTabStop w:val="720"/>
  <w:characterSpacingControl w:val="doNotCompress"/>
  <w:compat>
    <w:useFELayout/>
  </w:compat>
  <w:rsids>
    <w:rsidRoot w:val="005F5ECF"/>
    <w:rsid w:val="00011C55"/>
    <w:rsid w:val="00015054"/>
    <w:rsid w:val="00022765"/>
    <w:rsid w:val="00031473"/>
    <w:rsid w:val="00042DA4"/>
    <w:rsid w:val="00051C0B"/>
    <w:rsid w:val="00060F24"/>
    <w:rsid w:val="0006483A"/>
    <w:rsid w:val="0007183D"/>
    <w:rsid w:val="0008431A"/>
    <w:rsid w:val="00086965"/>
    <w:rsid w:val="000D0188"/>
    <w:rsid w:val="000D1569"/>
    <w:rsid w:val="000D742F"/>
    <w:rsid w:val="001267D4"/>
    <w:rsid w:val="001359B5"/>
    <w:rsid w:val="00152639"/>
    <w:rsid w:val="001E1FEF"/>
    <w:rsid w:val="001F5B10"/>
    <w:rsid w:val="001F7933"/>
    <w:rsid w:val="0020296E"/>
    <w:rsid w:val="00251CFA"/>
    <w:rsid w:val="002676FB"/>
    <w:rsid w:val="00271B7E"/>
    <w:rsid w:val="002A5B86"/>
    <w:rsid w:val="002A65D0"/>
    <w:rsid w:val="002D6F17"/>
    <w:rsid w:val="003333FB"/>
    <w:rsid w:val="003520AE"/>
    <w:rsid w:val="00374F1A"/>
    <w:rsid w:val="00375FEB"/>
    <w:rsid w:val="00387ACD"/>
    <w:rsid w:val="003A6261"/>
    <w:rsid w:val="003B18D5"/>
    <w:rsid w:val="003B7309"/>
    <w:rsid w:val="003C2A8E"/>
    <w:rsid w:val="003E0E35"/>
    <w:rsid w:val="003F1C6C"/>
    <w:rsid w:val="003F6DC9"/>
    <w:rsid w:val="00442AF9"/>
    <w:rsid w:val="00443510"/>
    <w:rsid w:val="004621BD"/>
    <w:rsid w:val="004A518F"/>
    <w:rsid w:val="004F5416"/>
    <w:rsid w:val="0052322A"/>
    <w:rsid w:val="0053168E"/>
    <w:rsid w:val="00572148"/>
    <w:rsid w:val="00573A99"/>
    <w:rsid w:val="005774D6"/>
    <w:rsid w:val="0058755E"/>
    <w:rsid w:val="00592C1F"/>
    <w:rsid w:val="00594093"/>
    <w:rsid w:val="005B1D2E"/>
    <w:rsid w:val="005B4696"/>
    <w:rsid w:val="005D27FA"/>
    <w:rsid w:val="005F5ECF"/>
    <w:rsid w:val="00602AB0"/>
    <w:rsid w:val="00602CE5"/>
    <w:rsid w:val="0062798C"/>
    <w:rsid w:val="00641FA6"/>
    <w:rsid w:val="00654A6B"/>
    <w:rsid w:val="0066105A"/>
    <w:rsid w:val="00692B7E"/>
    <w:rsid w:val="006979A1"/>
    <w:rsid w:val="006F49FA"/>
    <w:rsid w:val="00700DDB"/>
    <w:rsid w:val="007042A8"/>
    <w:rsid w:val="00773A8C"/>
    <w:rsid w:val="00795A8C"/>
    <w:rsid w:val="007D4E36"/>
    <w:rsid w:val="007E1077"/>
    <w:rsid w:val="007E502A"/>
    <w:rsid w:val="007F0524"/>
    <w:rsid w:val="00800C2F"/>
    <w:rsid w:val="00814F1F"/>
    <w:rsid w:val="0086510D"/>
    <w:rsid w:val="00865247"/>
    <w:rsid w:val="00874791"/>
    <w:rsid w:val="00897EB5"/>
    <w:rsid w:val="008B04F2"/>
    <w:rsid w:val="008C091D"/>
    <w:rsid w:val="008E7894"/>
    <w:rsid w:val="008F0E53"/>
    <w:rsid w:val="00925598"/>
    <w:rsid w:val="009B0EA6"/>
    <w:rsid w:val="009B3F5A"/>
    <w:rsid w:val="00A30B8A"/>
    <w:rsid w:val="00A53EF5"/>
    <w:rsid w:val="00A6499D"/>
    <w:rsid w:val="00A65A34"/>
    <w:rsid w:val="00A72565"/>
    <w:rsid w:val="00A979C3"/>
    <w:rsid w:val="00A97B3A"/>
    <w:rsid w:val="00AC444F"/>
    <w:rsid w:val="00AC4C8F"/>
    <w:rsid w:val="00AE603E"/>
    <w:rsid w:val="00B019AA"/>
    <w:rsid w:val="00B14577"/>
    <w:rsid w:val="00B207C4"/>
    <w:rsid w:val="00B3581C"/>
    <w:rsid w:val="00B361C6"/>
    <w:rsid w:val="00B6477D"/>
    <w:rsid w:val="00BB6689"/>
    <w:rsid w:val="00BD4EF8"/>
    <w:rsid w:val="00BF1379"/>
    <w:rsid w:val="00CE1383"/>
    <w:rsid w:val="00D078C4"/>
    <w:rsid w:val="00D44D7D"/>
    <w:rsid w:val="00D55C8F"/>
    <w:rsid w:val="00D67C46"/>
    <w:rsid w:val="00DB354A"/>
    <w:rsid w:val="00DB529A"/>
    <w:rsid w:val="00DC6719"/>
    <w:rsid w:val="00DF4DB7"/>
    <w:rsid w:val="00E135AF"/>
    <w:rsid w:val="00E334DC"/>
    <w:rsid w:val="00E4784C"/>
    <w:rsid w:val="00E6743B"/>
    <w:rsid w:val="00E75141"/>
    <w:rsid w:val="00ED5B95"/>
    <w:rsid w:val="00F06C59"/>
    <w:rsid w:val="00F24D6B"/>
    <w:rsid w:val="00F26F02"/>
    <w:rsid w:val="00F57484"/>
    <w:rsid w:val="00FC16D4"/>
    <w:rsid w:val="00FE3649"/>
    <w:rsid w:val="00FF2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309"/>
    <w:pPr>
      <w:bidi/>
    </w:pPr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018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798C"/>
    <w:pPr>
      <w:bidi w:val="0"/>
      <w:spacing w:before="100" w:beforeAutospacing="1" w:after="100" w:afterAutospacing="1"/>
    </w:pPr>
    <w:rPr>
      <w:rFonts w:eastAsia="Times New Roman"/>
      <w:lang w:eastAsia="en-US" w:bidi="fa-IR"/>
    </w:rPr>
  </w:style>
  <w:style w:type="paragraph" w:styleId="BalloonText">
    <w:name w:val="Balloon Text"/>
    <w:basedOn w:val="Normal"/>
    <w:link w:val="BalloonTextChar"/>
    <w:rsid w:val="00523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322A"/>
    <w:rPr>
      <w:rFonts w:ascii="Tahoma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rsid w:val="003E0E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9166-E491-44ED-A78C-84298181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ثبت نام شركت در دوره هاي آموزشي</vt:lpstr>
    </vt:vector>
  </TitlesOfParts>
  <Company>IUT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ثبت نام شركت در دوره هاي آموزشي</dc:title>
  <dc:creator>NG</dc:creator>
  <cp:lastModifiedBy>nasr.sona</cp:lastModifiedBy>
  <cp:revision>2</cp:revision>
  <cp:lastPrinted>2002-05-02T00:42:00Z</cp:lastPrinted>
  <dcterms:created xsi:type="dcterms:W3CDTF">2018-04-23T04:45:00Z</dcterms:created>
  <dcterms:modified xsi:type="dcterms:W3CDTF">2018-04-23T04:45:00Z</dcterms:modified>
</cp:coreProperties>
</file>